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BA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АТИНО-САДОВНИКИ</w:t>
      </w:r>
    </w:p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E5E" w:rsidRPr="00BA1652" w:rsidRDefault="00EF2E5E" w:rsidP="00EF2E5E">
      <w:pPr>
        <w:tabs>
          <w:tab w:val="left" w:pos="8931"/>
        </w:tabs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E5E" w:rsidRPr="00BA1652" w:rsidRDefault="00EF2E5E" w:rsidP="00EF2E5E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E5E" w:rsidRPr="00BA1652" w:rsidRDefault="00EF2E5E" w:rsidP="00EF2E5E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A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9 декабря 2023 года № МНС-01-03-101</w:t>
      </w:r>
    </w:p>
    <w:bookmarkEnd w:id="0"/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E5E" w:rsidRDefault="00EF2560" w:rsidP="00EF2E5E">
      <w:pPr>
        <w:tabs>
          <w:tab w:val="left" w:pos="3686"/>
          <w:tab w:val="left" w:pos="3969"/>
          <w:tab w:val="left" w:pos="4111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сводно</w:t>
      </w:r>
      <w:r w:rsidR="00133A1C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но</w:t>
      </w:r>
      <w:r w:rsidR="00133A1C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алендарно</w:t>
      </w:r>
      <w:r w:rsidR="00133A1C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лан</w:t>
      </w:r>
      <w:r w:rsidR="00133A1C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 досуговой, социально-воспитательной, физкультурно-оздоровительной и спортивной работе с нас</w:t>
      </w:r>
      <w:r w:rsidR="00165075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лением по месту жительства на </w:t>
      </w:r>
      <w:r w:rsidR="00D272B2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вартал 20</w:t>
      </w:r>
      <w:r w:rsidR="007C190F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133A1C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EF2560" w:rsidRPr="00EF2E5E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560" w:rsidRPr="00EF2E5E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560" w:rsidRPr="00EF2E5E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унктом 3 части 7 статьи 1 Закона города Москвы от </w:t>
      </w:r>
      <w:r w:rsid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</w:t>
      </w:r>
      <w:r w:rsidR="0096654D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Москвы от </w:t>
      </w:r>
      <w:r w:rsidR="000777C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96654D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72B2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</w:t>
      </w:r>
      <w:r w:rsidR="00274409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133A1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НС-</w:t>
      </w:r>
      <w:r w:rsidR="000777C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982FC2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777C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4355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133A1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 депутатов муниципального округа Нагатино-Садовники решил:</w:t>
      </w:r>
    </w:p>
    <w:p w:rsidR="00EF2560" w:rsidRPr="00EF2E5E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D272B2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</w:t>
      </w:r>
      <w:r w:rsidR="008C4402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33A1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(приложение).</w:t>
      </w:r>
    </w:p>
    <w:p w:rsidR="00EF2560" w:rsidRPr="00EF2E5E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E5E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133A1C"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EF2560" w:rsidRPr="00EF2E5E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</w:t>
      </w:r>
      <w:r w:rsidRPr="00EF2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полнением настоящего решения возложить 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главу муниципального округа Нагатино-Садовники </w:t>
      </w:r>
      <w:proofErr w:type="spellStart"/>
      <w:r w:rsidR="00D272B2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у</w:t>
      </w:r>
      <w:proofErr w:type="spellEnd"/>
      <w:r w:rsidR="00D272B2"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.Б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E5E" w:rsidRPr="00EF2E5E" w:rsidRDefault="00EF2E5E" w:rsidP="00EF25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E5E" w:rsidRPr="00EF2E5E" w:rsidRDefault="00EF2E5E" w:rsidP="00EF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униципального округа</w:t>
      </w:r>
    </w:p>
    <w:p w:rsidR="00C96281" w:rsidRDefault="00EF2E5E" w:rsidP="00BA1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гатино-Садовники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Н.Б. </w:t>
      </w:r>
      <w:proofErr w:type="spellStart"/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а</w:t>
      </w:r>
      <w:proofErr w:type="spellEnd"/>
      <w:r w:rsidRPr="00EF2E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EF2560" w:rsidRDefault="00EF2560" w:rsidP="00C96281">
      <w:pPr>
        <w:rPr>
          <w:rFonts w:ascii="Times New Roman" w:hAnsi="Times New Roman" w:cs="Times New Roman"/>
          <w:b/>
          <w:sz w:val="28"/>
          <w:szCs w:val="28"/>
        </w:rPr>
      </w:pP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EF2E5E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BA1652">
        <w:trPr>
          <w:trHeight w:val="119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BA1652">
        <w:trPr>
          <w:trHeight w:val="647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BA1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A1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72B2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</w:t>
            </w:r>
            <w:proofErr w:type="spellStart"/>
            <w:r w:rsidR="00274409"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бря</w:t>
            </w:r>
            <w:proofErr w:type="spellEnd"/>
            <w:r w:rsidR="00BA1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33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BA1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101</w:t>
            </w: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спортивной работе с населением по месту жительства на </w:t>
      </w:r>
      <w:r w:rsidR="00D272B2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133A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8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2268"/>
        <w:gridCol w:w="2976"/>
        <w:gridCol w:w="1701"/>
        <w:gridCol w:w="2410"/>
        <w:gridCol w:w="28"/>
        <w:gridCol w:w="16"/>
      </w:tblGrid>
      <w:tr w:rsidR="00FA3353" w:rsidRPr="00C952E7" w:rsidTr="00010BF3">
        <w:trPr>
          <w:gridAfter w:val="2"/>
          <w:wAfter w:w="44" w:type="dxa"/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010BF3">
        <w:trPr>
          <w:gridAfter w:val="2"/>
          <w:wAfter w:w="44" w:type="dxa"/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0777CC">
        <w:trPr>
          <w:gridAfter w:val="2"/>
          <w:wAfter w:w="44" w:type="dxa"/>
          <w:trHeight w:val="45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0BF3" w:rsidRPr="00010BF3" w:rsidRDefault="00010BF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  <w:p w:rsidR="00010BF3" w:rsidRPr="00010BF3" w:rsidRDefault="00010BF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2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ождественский шахматный турни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д. 46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шахматам среди людей старшего поко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д. 46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Открытая онлайн тренировка по йог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4, корп.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8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хоккею на кубок Главы управ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,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лыжным гонк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рк им. Ю. Лужко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4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«Фитнес лент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5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6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лыжным гонк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рк им. Ю. Лужко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9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хоккею: 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,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9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д. 46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хоккею: 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,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хэкван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6-8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9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-17.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хоккею: 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,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ерия шахматных турниров «Гран-при» «Садовник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д. 46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«Йога». Старшее покол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5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4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рк им. Ю. Лужко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1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д. 46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защитнику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-т Андропова, д. 46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«Скандинавская ходьба» Старшее поко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квер Ветеранов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ерия шахматных турниров «Гран-при» «Садо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3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лыжным гонкам, посвященные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7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рк им. Ю. Лужко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хэкван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45-16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5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2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чные гуляния.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3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аршавское шоссе, д. 51, корп. 3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тская площад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Цифровые платформы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, дети 9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9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1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е по северной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рк им. Ю. Лужко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97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Футбол на сне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6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Школа «Самб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77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10BF3" w:rsidRPr="00010BF3" w:rsidRDefault="00010BF3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стивали, смотры, конкурсы, иные культурно-массовые, общественно и социально-значимые мероприятия</w:t>
            </w:r>
          </w:p>
          <w:p w:rsidR="00010BF3" w:rsidRPr="00010BF3" w:rsidRDefault="00010BF3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Вещи и 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1.01.2024-15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Общие час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1.01.2024-15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узей «Река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1.01.2024-31.05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ая мастерская «Коллажн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3.01.2024-0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е активности для ДОМ-онлайн, обучающихся и жителей г. Москвы в дни зим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3.01.2024-08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шебство Нового года.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аус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3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Разноцветная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1.2024-0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6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ая мастерская «Игровая 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1.2024-08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шебство Нового года.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аус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для детей и их родителей «Рождественские сувени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ость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иси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для детей и их родителей «Рождественска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Галерея 33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10BF3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иси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шебство Нового года.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аус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5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шебство Нового года.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аус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по декоративно-прикладному творчеству для детей и взрослых на тему «Рожд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тский центр «Эврик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аршавское шоссе, д. 51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Цифровые платформы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06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творческих работ, посвященная январским праз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9.01.2024-31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«Веселое рожд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9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нижно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иллюстративная выставка к 80-летию снятия блокады Ленинград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Война с блокадой черной жили ряд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1.2024-28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снятия блокады Ленинг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нтерактивная программа для семей с детьми «Рождественские вст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ожд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7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«Мой семейный центр «Планета Семьи»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филиал «Нагатино-Садовники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екция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В погоне за сенсац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оссийской печа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65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20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6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65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8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здник-именины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вятой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исии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иси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10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вечер фольклорной студии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уб «Дубовый лист» 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154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инолекторий «За пропастью во р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6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Очень живой диафиль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-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студии творческого развития «Капел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церт «Мелодия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Рождество. Кр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церт классической музыки «Классика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нижная выставка, посвященная 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2.01.2024-31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снятия блокады Ленинг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3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3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Выс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1.2024-03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6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совместно с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ГАХи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. Сури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1.2024-03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22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оссийского студенчест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еседы педагогов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Студенческие посид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студ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Ц «Бумеранг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8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екция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Василий Иванович Суриков. Мастер композ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59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1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672DB1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59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онный час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Вся Россия – наш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ечер памяти, посвященный 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6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снятия блокады Ленинг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полного освобождения Ленинграда от фашистской блокады Тематическая выставка, беседа педагогов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7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воинской славы Ро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7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Управа района 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для активной молодежи район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, планы на 2024 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1.01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азгрома фашистских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воинской славы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проект «Я вырасту ученым «ко Дню Российской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5.02.2024-11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оссийской нау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уб «Икар»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кция «Дарите книги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8.02.2024-14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дународный день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нигодар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зентация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.т.н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, инженера по специальности «авиационно-космическая теплотехника», преподавателя МАИ Ежова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8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оссийской нау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емейная викторина «Наука-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8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оссийской нау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тский центр «Эврик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аршавское шоссе, д. 51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Цифровые платформы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14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нтерактивная лекция «Наука для все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8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Российской нау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65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20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B76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 </w:t>
            </w:r>
            <w:r w:rsidR="00672DB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65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ой молодежи по организации культурно-массовых мероприятий для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Управа района Нагатино-Садовники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ссоциация «Молодежная перспектива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 «На страже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2.2024-25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672DB1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иси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инолекторий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убровский. 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памяти А.С. Пушк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Моему пап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уб «Икар»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икл музыкально-поэтических вечеров «Вне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86DB3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по декоративно-прикладному творчеству для детей «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тский центр «Эврик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аршавское шоссе, д. 51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Цифровые платформы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церт «Классика по выход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 «Слава тебе, солдат!»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9.02.2024-26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. 14, корп.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Папин праз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ый час «Калашников. Траектория судь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1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  <w:r w:rsidR="00086DB3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Г.К. Жукову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нтерактивное занятие для семей с детьми «Есть такая профессия – Родину защищ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7D56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7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«Мой семейный центр «Планета Семьи»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филиал «Нагатино-Садовники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«Защитникам – слава!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 w:rsidR="007D56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игровой час «Читаем вместе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урзилку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 w:rsidR="007D56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7D56B7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екция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Николай Иванович Путилов. Российский промышл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2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59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7D56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1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7D56B7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59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2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Управа района 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семирный день гражданской обороны. Беседы педагогов в группах об истории возникновения этого дня, значение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семирный день гражданской оборо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7D56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церт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А март-это песня! А март-это сказк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7D56B7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абот «Любимой ма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3.2024-1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. 14, корп.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абот «Любимой ма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4.03.2024-1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олодежные акции, посвященные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5.03.2024-10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ссоциация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Молодежная перспектива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 и твор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3.2024-10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курс открыток для мам и баб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3.2024-10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тский центр «Эврик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аршавское шоссе, д. 51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О «Цифровые платформы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Изостудии «Радуга красок», посвященный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уга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4, корп.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нкурсная программа для семей с детьми «Берегите женщ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7, корп.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«Мой семейный центр «Планета Семьи»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филиал «Нагатино-Садовники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концерт «Моей мамоч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06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творческих работ учащихся объединений ИЗО и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3.2024-17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гровая развлекательная программа «Русский самов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1.03.2024-17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B76C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="00B76CB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Анисия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Уличные гуляния «Разгул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3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ая программа «Гуляй, Маслен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Масленица-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линница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весны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именница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59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1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59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Ух, Маслен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«масленичные гул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3.2024-17.03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асле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арк им. Ю. Лужкова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АУК г. Москвы ГМЗ «Кузьминки-Люблино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кл музыкально-поэтических вечеров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Вне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6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воссоединения Крыма с Россией. Беседы педагогов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выставка, посвященная Дню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День Зем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2, корп.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 корпус «Юный техник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оэтический вечер, посвященный Всемирному Дню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семирный день поэ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игровой час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«Читаем вместе «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урзилку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 библиотека № 136 им. Л.Н. Толстого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оломенский проез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екция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Евгений Евтушенко. Поэт в России больше, чем поэ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Библиотека № 159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11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К г. Москвы «ОКЦ ЮАО»</w:t>
            </w:r>
          </w:p>
          <w:p w:rsid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иблиотека 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№ 159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Лекция «Как устроен музей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4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35, корп.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лерея «на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Каширке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777CC" w:rsidRPr="000777CC" w:rsidTr="0001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, посвященная, Дню защиты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25.03.2024-31.03.2024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ГБУ ДСЦ «Мир Молодых»</w:t>
            </w:r>
          </w:p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46, корп.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7CC" w:rsidRPr="000777CC" w:rsidRDefault="000777CC" w:rsidP="0007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0777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тон-Нагатино-Садовники</w:t>
            </w:r>
          </w:p>
        </w:tc>
      </w:tr>
    </w:tbl>
    <w:p w:rsidR="000777CC" w:rsidRPr="000777CC" w:rsidRDefault="000777CC" w:rsidP="000777CC">
      <w:pPr>
        <w:spacing w:line="240" w:lineRule="auto"/>
        <w:ind w:right="-1134"/>
        <w:rPr>
          <w:rFonts w:ascii="Times New Roman" w:eastAsia="Calibri" w:hAnsi="Times New Roman" w:cs="Times New Roman"/>
          <w:sz w:val="26"/>
          <w:szCs w:val="26"/>
        </w:rPr>
      </w:pPr>
    </w:p>
    <w:p w:rsidR="00FA3353" w:rsidRPr="000777CC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0777CC" w:rsidSect="00B76CB7">
      <w:pgSz w:w="16838" w:h="11906" w:orient="landscape"/>
      <w:pgMar w:top="156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02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9644B"/>
    <w:multiLevelType w:val="hybridMultilevel"/>
    <w:tmpl w:val="CB589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04713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9"/>
  </w:num>
  <w:num w:numId="10">
    <w:abstractNumId w:val="22"/>
  </w:num>
  <w:num w:numId="11">
    <w:abstractNumId w:val="13"/>
  </w:num>
  <w:num w:numId="12">
    <w:abstractNumId w:val="1"/>
  </w:num>
  <w:num w:numId="13">
    <w:abstractNumId w:val="4"/>
  </w:num>
  <w:num w:numId="14">
    <w:abstractNumId w:val="21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  <w:num w:numId="20">
    <w:abstractNumId w:val="0"/>
  </w:num>
  <w:num w:numId="21">
    <w:abstractNumId w:val="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0BF3"/>
    <w:rsid w:val="00013022"/>
    <w:rsid w:val="0001304F"/>
    <w:rsid w:val="0006256A"/>
    <w:rsid w:val="0006617F"/>
    <w:rsid w:val="000777CC"/>
    <w:rsid w:val="000818C1"/>
    <w:rsid w:val="00086DB3"/>
    <w:rsid w:val="00090271"/>
    <w:rsid w:val="00093EC4"/>
    <w:rsid w:val="000F6D33"/>
    <w:rsid w:val="00100DDC"/>
    <w:rsid w:val="00125973"/>
    <w:rsid w:val="00133A1C"/>
    <w:rsid w:val="00150CAD"/>
    <w:rsid w:val="0015116A"/>
    <w:rsid w:val="00165075"/>
    <w:rsid w:val="00197120"/>
    <w:rsid w:val="001B0B7D"/>
    <w:rsid w:val="001B1B55"/>
    <w:rsid w:val="00201D7A"/>
    <w:rsid w:val="002404B6"/>
    <w:rsid w:val="00274409"/>
    <w:rsid w:val="002E4CC3"/>
    <w:rsid w:val="00300AAC"/>
    <w:rsid w:val="0043459A"/>
    <w:rsid w:val="004558FE"/>
    <w:rsid w:val="004619F4"/>
    <w:rsid w:val="00472B6F"/>
    <w:rsid w:val="004869AC"/>
    <w:rsid w:val="004C6B97"/>
    <w:rsid w:val="004F4344"/>
    <w:rsid w:val="00547C03"/>
    <w:rsid w:val="005C5C4B"/>
    <w:rsid w:val="00602515"/>
    <w:rsid w:val="006207BD"/>
    <w:rsid w:val="006227BC"/>
    <w:rsid w:val="00657465"/>
    <w:rsid w:val="0066145B"/>
    <w:rsid w:val="00667E4F"/>
    <w:rsid w:val="00672DB1"/>
    <w:rsid w:val="00677B55"/>
    <w:rsid w:val="006C15CC"/>
    <w:rsid w:val="006D532C"/>
    <w:rsid w:val="006D65B0"/>
    <w:rsid w:val="007126FB"/>
    <w:rsid w:val="00722F6D"/>
    <w:rsid w:val="007402AF"/>
    <w:rsid w:val="00784F58"/>
    <w:rsid w:val="007A2403"/>
    <w:rsid w:val="007C190F"/>
    <w:rsid w:val="007D56B7"/>
    <w:rsid w:val="00826C37"/>
    <w:rsid w:val="00883994"/>
    <w:rsid w:val="00890319"/>
    <w:rsid w:val="00890BCD"/>
    <w:rsid w:val="008C4402"/>
    <w:rsid w:val="00916900"/>
    <w:rsid w:val="00936CE4"/>
    <w:rsid w:val="0096654D"/>
    <w:rsid w:val="00982FC2"/>
    <w:rsid w:val="00991E17"/>
    <w:rsid w:val="009A0B1F"/>
    <w:rsid w:val="009F2169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B76CB7"/>
    <w:rsid w:val="00BA1652"/>
    <w:rsid w:val="00C05898"/>
    <w:rsid w:val="00C14508"/>
    <w:rsid w:val="00C379EB"/>
    <w:rsid w:val="00C952E7"/>
    <w:rsid w:val="00C96281"/>
    <w:rsid w:val="00CB7866"/>
    <w:rsid w:val="00D06169"/>
    <w:rsid w:val="00D272B2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F2560"/>
    <w:rsid w:val="00EF2E5E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CC9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0777CC"/>
  </w:style>
  <w:style w:type="table" w:customStyle="1" w:styleId="12">
    <w:name w:val="Сетка таблицы1"/>
    <w:basedOn w:val="a1"/>
    <w:next w:val="a3"/>
    <w:rsid w:val="000777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B9DB-DD7B-4C2D-AEA1-2A8FA3F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3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87</cp:revision>
  <cp:lastPrinted>2023-12-19T07:59:00Z</cp:lastPrinted>
  <dcterms:created xsi:type="dcterms:W3CDTF">2020-03-05T08:27:00Z</dcterms:created>
  <dcterms:modified xsi:type="dcterms:W3CDTF">2023-12-19T08:00:00Z</dcterms:modified>
</cp:coreProperties>
</file>